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8806" w14:textId="4D489D7A" w:rsidR="007103DC" w:rsidRDefault="003C1DBB" w:rsidP="003C1DBB">
      <w:r>
        <w:rPr>
          <w:noProof/>
        </w:rPr>
        <w:drawing>
          <wp:anchor distT="0" distB="0" distL="114300" distR="114300" simplePos="0" relativeHeight="251658240" behindDoc="0" locked="0" layoutInCell="1" allowOverlap="1" wp14:anchorId="75CE3951" wp14:editId="1D81AB0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79950" cy="3073400"/>
            <wp:effectExtent l="0" t="0" r="6350" b="0"/>
            <wp:wrapSquare wrapText="bothSides"/>
            <wp:docPr id="173561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1548" name="Picture 173561154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5D7ED" w14:textId="77777777" w:rsidR="003C1DBB" w:rsidRPr="003C1DBB" w:rsidRDefault="003C1DBB" w:rsidP="003C1DBB"/>
    <w:p w14:paraId="7C8A680B" w14:textId="77777777" w:rsidR="003C1DBB" w:rsidRPr="003C1DBB" w:rsidRDefault="003C1DBB" w:rsidP="003C1DBB"/>
    <w:p w14:paraId="28D52B00" w14:textId="77777777" w:rsidR="003C1DBB" w:rsidRPr="003C1DBB" w:rsidRDefault="003C1DBB" w:rsidP="003C1DBB"/>
    <w:p w14:paraId="5B14CE52" w14:textId="77777777" w:rsidR="003C1DBB" w:rsidRPr="003C1DBB" w:rsidRDefault="003C1DBB" w:rsidP="003C1DBB"/>
    <w:p w14:paraId="423D2C22" w14:textId="77777777" w:rsidR="003C1DBB" w:rsidRPr="003C1DBB" w:rsidRDefault="003C1DBB" w:rsidP="003C1DBB"/>
    <w:p w14:paraId="175F5E20" w14:textId="77777777" w:rsidR="003C1DBB" w:rsidRPr="003C1DBB" w:rsidRDefault="003C1DBB" w:rsidP="003C1DBB"/>
    <w:p w14:paraId="701EEA80" w14:textId="77777777" w:rsidR="003C1DBB" w:rsidRPr="003C1DBB" w:rsidRDefault="003C1DBB" w:rsidP="003C1DBB"/>
    <w:p w14:paraId="2A3083B1" w14:textId="77777777" w:rsidR="003C1DBB" w:rsidRPr="003C1DBB" w:rsidRDefault="003C1DBB" w:rsidP="003C1DBB"/>
    <w:p w14:paraId="7E4B734C" w14:textId="77777777" w:rsidR="003C1DBB" w:rsidRPr="003C1DBB" w:rsidRDefault="003C1DBB" w:rsidP="003C1DBB"/>
    <w:p w14:paraId="3D766CF2" w14:textId="77777777" w:rsidR="003C1DBB" w:rsidRPr="003C1DBB" w:rsidRDefault="003C1DBB" w:rsidP="003C1DBB"/>
    <w:p w14:paraId="098A785A" w14:textId="77777777" w:rsidR="003C1DBB" w:rsidRPr="003C1DBB" w:rsidRDefault="003C1DBB" w:rsidP="003C1DBB"/>
    <w:p w14:paraId="14C562A6" w14:textId="77777777" w:rsidR="003C1DBB" w:rsidRPr="003C1DBB" w:rsidRDefault="003C1DBB" w:rsidP="003C1DBB"/>
    <w:p w14:paraId="31A816E3" w14:textId="77777777" w:rsidR="003C1DBB" w:rsidRPr="003C1DBB" w:rsidRDefault="003C1DBB" w:rsidP="003C1DBB"/>
    <w:p w14:paraId="6C1A12BC" w14:textId="77777777" w:rsidR="003C1DBB" w:rsidRDefault="003C1DBB" w:rsidP="003C1DBB"/>
    <w:p w14:paraId="20797F9D" w14:textId="502361AD" w:rsidR="003C1DBB" w:rsidRPr="003C1DBB" w:rsidRDefault="003C1DBB" w:rsidP="003C1DBB">
      <w:pPr>
        <w:jc w:val="center"/>
      </w:pPr>
      <w:r>
        <w:rPr>
          <w:noProof/>
        </w:rPr>
        <w:drawing>
          <wp:inline distT="0" distB="0" distL="0" distR="0" wp14:anchorId="78671046" wp14:editId="1F3C2FD9">
            <wp:extent cx="5943600" cy="2940050"/>
            <wp:effectExtent l="0" t="0" r="0" b="0"/>
            <wp:docPr id="33030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108" name="Picture 330301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DBB" w:rsidRPr="003C1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BB"/>
    <w:rsid w:val="003C1DBB"/>
    <w:rsid w:val="0071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1607"/>
  <w15:chartTrackingRefBased/>
  <w15:docId w15:val="{C55C8DF7-1AC0-4A27-B828-AFD8BF05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200C-21A6-43E1-9EA9-A5E0FBF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LIM 3</dc:creator>
  <cp:keywords/>
  <dc:description/>
  <cp:lastModifiedBy>LENOVO SLIM 3</cp:lastModifiedBy>
  <cp:revision>1</cp:revision>
  <dcterms:created xsi:type="dcterms:W3CDTF">2024-03-25T03:53:00Z</dcterms:created>
  <dcterms:modified xsi:type="dcterms:W3CDTF">2024-03-25T03:56:00Z</dcterms:modified>
</cp:coreProperties>
</file>